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5F15" w:rsidRPr="00D326FC" w:rsidRDefault="00555F15" w:rsidP="00555F15">
      <w:pPr>
        <w:spacing w:line="360" w:lineRule="auto"/>
        <w:ind w:firstLineChars="200" w:firstLine="480"/>
        <w:rPr>
          <w:rFonts w:ascii="宋体" w:cs="Times New Roman"/>
        </w:rPr>
      </w:pPr>
      <w:r w:rsidRPr="00D326FC">
        <w:rPr>
          <w:rFonts w:ascii="宋体" w:cs="Times New Roman" w:hint="eastAsia"/>
        </w:rPr>
        <w:t>以下描述了两种不同电感频率的火焰差异，请根据“趋肤效应”对比两种频率的优劣。</w:t>
      </w:r>
    </w:p>
    <w:p w:rsidR="00555F15" w:rsidRDefault="00555F15" w:rsidP="00555F15">
      <w:pPr>
        <w:rPr>
          <w:rFonts w:ascii="Times New Roman" w:hAnsi="Times New Roman" w:cs="宋体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27320" cy="3044825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277E" w:rsidRPr="00555F15" w:rsidRDefault="003F277E" w:rsidP="00555F15"/>
    <w:sectPr w:rsidR="003F277E" w:rsidRPr="00555F15" w:rsidSect="0065337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F08" w:rsidRDefault="007A1F08">
      <w:r>
        <w:separator/>
      </w:r>
    </w:p>
  </w:endnote>
  <w:endnote w:type="continuationSeparator" w:id="1">
    <w:p w:rsidR="007A1F08" w:rsidRDefault="007A1F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6A60A0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555F15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555F15">
      <w:rPr>
        <w:b/>
        <w:noProof/>
      </w:rPr>
      <w:t>2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F08" w:rsidRDefault="007A1F08">
      <w:r>
        <w:separator/>
      </w:r>
    </w:p>
  </w:footnote>
  <w:footnote w:type="continuationSeparator" w:id="1">
    <w:p w:rsidR="007A1F08" w:rsidRDefault="007A1F0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71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1729A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75C8B"/>
    <w:rsid w:val="003800FE"/>
    <w:rsid w:val="0038127A"/>
    <w:rsid w:val="003836CA"/>
    <w:rsid w:val="00384699"/>
    <w:rsid w:val="003964CD"/>
    <w:rsid w:val="003B4C86"/>
    <w:rsid w:val="003C27CB"/>
    <w:rsid w:val="003C51B5"/>
    <w:rsid w:val="003D3A7C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32B4A"/>
    <w:rsid w:val="00447C33"/>
    <w:rsid w:val="00456271"/>
    <w:rsid w:val="00482A09"/>
    <w:rsid w:val="00485380"/>
    <w:rsid w:val="00490FE0"/>
    <w:rsid w:val="00494AEC"/>
    <w:rsid w:val="004A4A41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55F15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60A0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18E8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A1F08"/>
    <w:rsid w:val="007B52F1"/>
    <w:rsid w:val="00800E47"/>
    <w:rsid w:val="00811308"/>
    <w:rsid w:val="00812B85"/>
    <w:rsid w:val="00814D9E"/>
    <w:rsid w:val="00817313"/>
    <w:rsid w:val="00820115"/>
    <w:rsid w:val="00825569"/>
    <w:rsid w:val="008255D5"/>
    <w:rsid w:val="0087401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C47C6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41CB8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</Words>
  <Characters>36</Characters>
  <Application>Microsoft Office Word</Application>
  <DocSecurity>0</DocSecurity>
  <Lines>1</Lines>
  <Paragraphs>1</Paragraphs>
  <ScaleCrop>false</ScaleCrop>
  <Company>Microsoft</Company>
  <LinksUpToDate>false</LinksUpToDate>
  <CharactersWithSpaces>41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0</cp:revision>
  <dcterms:created xsi:type="dcterms:W3CDTF">2016-05-05T07:00:00Z</dcterms:created>
  <dcterms:modified xsi:type="dcterms:W3CDTF">2016-05-17T07:25:00Z</dcterms:modified>
</cp:coreProperties>
</file>